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B71" w14:textId="77777777" w:rsidR="006531E0" w:rsidRDefault="006531E0" w:rsidP="006531E0">
      <w:pPr>
        <w:pStyle w:val="Intestazione"/>
      </w:pPr>
    </w:p>
    <w:p w14:paraId="0C481977" w14:textId="77777777" w:rsidR="006531E0" w:rsidRPr="006531E0" w:rsidRDefault="006531E0" w:rsidP="006531E0">
      <w:pPr>
        <w:pStyle w:val="Testonotaapidipagina"/>
        <w:rPr>
          <w:i/>
          <w:iCs/>
          <w:color w:val="808080" w:themeColor="background1" w:themeShade="80"/>
        </w:rPr>
      </w:pPr>
      <w:r w:rsidRPr="00D867EC">
        <w:rPr>
          <w:rFonts w:ascii="Verdana" w:hAnsi="Verdana"/>
          <w:i/>
          <w:iCs/>
          <w:color w:val="808080" w:themeColor="background1" w:themeShade="80"/>
          <w:sz w:val="18"/>
        </w:rPr>
        <w:t>L’operatore può utilizzare Schede di Lavorazione diverse dal presente modulo purché siano riportate tutte le voci qui presenti, fatta esclusione per i campi facoltativi.</w:t>
      </w:r>
    </w:p>
    <w:p w14:paraId="24505E6A" w14:textId="2A3C98D1" w:rsidR="00E67E89" w:rsidRPr="000A3500" w:rsidRDefault="00E67E89" w:rsidP="00E67E8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6"/>
      </w:tblGrid>
      <w:tr w:rsidR="000C217C" w:rsidRPr="00675720" w14:paraId="3C89D523" w14:textId="77777777" w:rsidTr="00066046">
        <w:trPr>
          <w:trHeight w:val="96"/>
        </w:trPr>
        <w:tc>
          <w:tcPr>
            <w:tcW w:w="4316" w:type="dxa"/>
            <w:shd w:val="clear" w:color="auto" w:fill="auto"/>
          </w:tcPr>
          <w:p w14:paraId="4393C021" w14:textId="77777777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63E9126" w14:textId="77777777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9532C81" w14:textId="49392D0C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FE074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06DF3891" w14:textId="77777777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C217C" w:rsidRPr="00675720" w14:paraId="61703AEA" w14:textId="77777777" w:rsidTr="00066046">
        <w:trPr>
          <w:trHeight w:val="96"/>
        </w:trPr>
        <w:tc>
          <w:tcPr>
            <w:tcW w:w="4316" w:type="dxa"/>
            <w:shd w:val="clear" w:color="auto" w:fill="auto"/>
          </w:tcPr>
          <w:p w14:paraId="0EC27DFA" w14:textId="77777777" w:rsidR="000C217C" w:rsidRPr="00EB1BF4" w:rsidRDefault="00D867EC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0C217C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0C217C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5667A6A0" w14:textId="77777777" w:rsidR="000C217C" w:rsidRPr="00EB1BF4" w:rsidRDefault="000C217C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C217C" w:rsidRPr="00675720" w14:paraId="34C030F2" w14:textId="77777777" w:rsidTr="00066046">
        <w:trPr>
          <w:trHeight w:val="494"/>
        </w:trPr>
        <w:tc>
          <w:tcPr>
            <w:tcW w:w="4316" w:type="dxa"/>
            <w:shd w:val="clear" w:color="auto" w:fill="auto"/>
          </w:tcPr>
          <w:p w14:paraId="3BD35066" w14:textId="4B131376" w:rsidR="000C217C" w:rsidRPr="00EB1BF4" w:rsidRDefault="000C217C" w:rsidP="0006604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DA7C426" w14:textId="18FF00A8" w:rsidR="00565C7E" w:rsidRPr="004E6D45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D96B53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</w:t>
      </w:r>
      <w:r w:rsidR="00757FB9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con Sede attività/deposito/stabilimento presso _____________________________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iscritta con il codice </w:t>
      </w:r>
      <w:r w:rsidR="00577B3D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</w:t>
      </w:r>
    </w:p>
    <w:p w14:paraId="0E4C0B3E" w14:textId="16E255BB" w:rsidR="00B174C4" w:rsidRPr="00980B23" w:rsidRDefault="00565C7E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213C9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nell’elenco dei </w:t>
      </w:r>
      <w:r w:rsidR="000213C9" w:rsidRPr="004E6D45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TRASFORMATORI</w:t>
      </w:r>
      <w:r w:rsidR="0059024A" w:rsidRPr="004E6D45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 xml:space="preserve"> </w:t>
      </w:r>
      <w:r w:rsidR="000213C9" w:rsidRPr="004E6D45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/</w:t>
      </w:r>
      <w:r w:rsidR="00D62D91" w:rsidRPr="004E6D45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ELABORATORI</w:t>
      </w:r>
      <w:r w:rsidR="00D62D91" w:rsidRPr="004E6D4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0213C9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i </w:t>
      </w:r>
      <w:r w:rsidR="00236331" w:rsidRPr="004E6D45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della</w:t>
      </w:r>
      <w:r w:rsidR="000213C9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0213C9" w:rsidRPr="004E6D45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980B23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_________</w:t>
      </w:r>
      <w:r w:rsidR="004A2F9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_______</w:t>
      </w:r>
      <w:r w:rsidR="00980B23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8460A0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0" w:name="_Hlk148953550"/>
      <w:r w:rsidR="00D54BE2" w:rsidRPr="004E6D45">
        <w:rPr>
          <w:rFonts w:ascii="Verdana" w:eastAsia="Times New Roman" w:hAnsi="Verdana" w:cs="Arial"/>
          <w:sz w:val="20"/>
          <w:szCs w:val="20"/>
          <w:lang w:eastAsia="it-IT"/>
        </w:rPr>
        <w:t>prodotta in base al relativo Disciplinare</w:t>
      </w:r>
      <w:bookmarkEnd w:id="0"/>
      <w:r w:rsidR="00271B24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34DF37B" w14:textId="15D23674" w:rsidR="00B174C4" w:rsidRPr="004E6D45" w:rsidRDefault="0090137D" w:rsidP="00D54BE2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4E6D4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361D392F" w14:textId="2041394A" w:rsidR="000213C9" w:rsidRDefault="0090137D" w:rsidP="00DC6850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B66BD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he il lotto </w:t>
      </w:r>
      <w:r w:rsidR="008C6A49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numero </w:t>
      </w:r>
      <w:r w:rsidR="008C6A49" w:rsidRPr="00271B24">
        <w:rPr>
          <w:rFonts w:ascii="Verdana" w:eastAsia="Times New Roman" w:hAnsi="Verdana" w:cs="Arial"/>
          <w:sz w:val="20"/>
          <w:szCs w:val="20"/>
          <w:lang w:eastAsia="it-IT"/>
        </w:rPr>
        <w:t>_________________</w:t>
      </w:r>
      <w:r w:rsidR="001F184E" w:rsidRPr="00271B24">
        <w:rPr>
          <w:rFonts w:ascii="Verdana" w:eastAsia="Times New Roman" w:hAnsi="Verdana" w:cs="Arial"/>
          <w:sz w:val="20"/>
          <w:szCs w:val="20"/>
          <w:lang w:eastAsia="it-IT"/>
        </w:rPr>
        <w:t xml:space="preserve"> del __________</w:t>
      </w:r>
      <w:r w:rsidR="008C6A49" w:rsidRPr="00271B24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565C7E" w:rsidRPr="00271B24">
        <w:rPr>
          <w:rFonts w:ascii="Verdana" w:eastAsia="Times New Roman" w:hAnsi="Verdana" w:cs="Arial"/>
          <w:sz w:val="20"/>
          <w:szCs w:val="20"/>
          <w:lang w:eastAsia="it-IT"/>
        </w:rPr>
        <w:t xml:space="preserve">è stato autocertificato come </w:t>
      </w:r>
      <w:r w:rsidRPr="00271B24">
        <w:rPr>
          <w:rFonts w:ascii="Verdana" w:eastAsia="Times New Roman" w:hAnsi="Verdana" w:cs="Arial"/>
          <w:sz w:val="20"/>
          <w:szCs w:val="20"/>
          <w:lang w:eastAsia="it-IT"/>
        </w:rPr>
        <w:t>Indicazione Geografi</w:t>
      </w:r>
      <w:r w:rsidR="00B42F06" w:rsidRPr="00271B24">
        <w:rPr>
          <w:rFonts w:ascii="Verdana" w:eastAsia="Times New Roman" w:hAnsi="Verdana" w:cs="Arial"/>
          <w:sz w:val="20"/>
          <w:szCs w:val="20"/>
          <w:lang w:eastAsia="it-IT"/>
        </w:rPr>
        <w:t>ca della bevanda sopra indicata</w:t>
      </w:r>
      <w:r w:rsidR="00565C7E" w:rsidRPr="00271B24">
        <w:rPr>
          <w:rFonts w:ascii="Verdana" w:eastAsia="Times New Roman" w:hAnsi="Verdana" w:cs="Arial"/>
          <w:sz w:val="20"/>
          <w:szCs w:val="20"/>
          <w:lang w:eastAsia="it-IT"/>
        </w:rPr>
        <w:t xml:space="preserve"> in base al</w:t>
      </w:r>
      <w:r w:rsidR="00D54BE2" w:rsidRPr="00271B24">
        <w:rPr>
          <w:rFonts w:ascii="Verdana" w:eastAsia="Times New Roman" w:hAnsi="Verdana" w:cs="Arial"/>
          <w:sz w:val="20"/>
          <w:szCs w:val="20"/>
          <w:lang w:eastAsia="it-IT"/>
        </w:rPr>
        <w:t>lo</w:t>
      </w:r>
      <w:r w:rsidR="00D54BE2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specifico</w:t>
      </w:r>
      <w:r w:rsidR="00565C7E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P</w:t>
      </w:r>
      <w:r w:rsidR="00757FB9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iano dei Controlli </w:t>
      </w:r>
      <w:r w:rsidR="004E6D45" w:rsidRPr="004E6D45">
        <w:rPr>
          <w:rFonts w:ascii="Verdana" w:eastAsia="Times New Roman" w:hAnsi="Verdana" w:cs="Arial"/>
          <w:sz w:val="20"/>
          <w:szCs w:val="20"/>
          <w:lang w:eastAsia="it-IT"/>
        </w:rPr>
        <w:t>ed è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detenu</w:t>
      </w:r>
      <w:r w:rsidR="00066186" w:rsidRPr="004E6D45">
        <w:rPr>
          <w:rFonts w:ascii="Verdana" w:eastAsia="Times New Roman" w:hAnsi="Verdana" w:cs="Arial"/>
          <w:sz w:val="20"/>
          <w:szCs w:val="20"/>
          <w:lang w:eastAsia="it-IT"/>
        </w:rPr>
        <w:t>to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presso la </w:t>
      </w:r>
      <w:r w:rsidR="00565C7E" w:rsidRPr="004E6D45">
        <w:rPr>
          <w:rFonts w:ascii="Verdana" w:eastAsia="Times New Roman" w:hAnsi="Verdana" w:cs="Arial"/>
          <w:sz w:val="20"/>
          <w:szCs w:val="20"/>
          <w:lang w:eastAsia="it-IT"/>
        </w:rPr>
        <w:t>sede suddetta</w:t>
      </w:r>
      <w:r w:rsidR="00793308" w:rsidRPr="004E6D45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7E47075" w14:textId="77777777" w:rsidR="004E6D45" w:rsidRPr="004E6D45" w:rsidRDefault="004E6D45" w:rsidP="004E6D45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FA5085F" w14:textId="4E8A0FF6" w:rsidR="000A3500" w:rsidRPr="00271B24" w:rsidRDefault="00066186" w:rsidP="00B84419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che i dati </w:t>
      </w:r>
      <w:r w:rsidRPr="00271B24">
        <w:rPr>
          <w:rFonts w:ascii="Verdana" w:eastAsia="Times New Roman" w:hAnsi="Verdana" w:cs="Arial"/>
          <w:sz w:val="20"/>
          <w:szCs w:val="20"/>
          <w:lang w:eastAsia="it-IT"/>
        </w:rPr>
        <w:t xml:space="preserve">relativi alla produzione del lotto </w:t>
      </w:r>
      <w:r w:rsidR="009131D6" w:rsidRPr="00271B24">
        <w:rPr>
          <w:rFonts w:ascii="Verdana" w:eastAsia="Times New Roman" w:hAnsi="Verdana" w:cs="Arial"/>
          <w:sz w:val="20"/>
          <w:szCs w:val="20"/>
          <w:lang w:eastAsia="it-IT"/>
        </w:rPr>
        <w:t xml:space="preserve">suddetto </w:t>
      </w:r>
      <w:r w:rsidR="00841432" w:rsidRPr="00271B24">
        <w:rPr>
          <w:rFonts w:ascii="Verdana" w:eastAsia="Times New Roman" w:hAnsi="Verdana" w:cs="Arial"/>
          <w:sz w:val="20"/>
          <w:szCs w:val="20"/>
          <w:lang w:eastAsia="it-IT"/>
        </w:rPr>
        <w:t>certificato</w:t>
      </w:r>
      <w:r w:rsidR="008E732A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="0084143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64D48" w:rsidRPr="004E6D45">
        <w:rPr>
          <w:rFonts w:ascii="Verdana" w:eastAsia="Times New Roman" w:hAnsi="Verdana" w:cs="Arial"/>
          <w:sz w:val="20"/>
          <w:szCs w:val="20"/>
          <w:lang w:eastAsia="it-IT"/>
        </w:rPr>
        <w:t>in autocontrollo</w:t>
      </w:r>
      <w:r w:rsidR="00565C7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sono i </w:t>
      </w:r>
      <w:r w:rsidRPr="00271B24">
        <w:rPr>
          <w:rFonts w:ascii="Verdana" w:eastAsia="Times New Roman" w:hAnsi="Verdana" w:cs="Arial"/>
          <w:sz w:val="20"/>
          <w:szCs w:val="20"/>
          <w:lang w:eastAsia="it-IT"/>
        </w:rPr>
        <w:t>seguenti</w:t>
      </w:r>
      <w:r w:rsidR="00B84419" w:rsidRPr="00271B24">
        <w:rPr>
          <w:rFonts w:ascii="Verdana" w:eastAsia="Times New Roman" w:hAnsi="Verdana" w:cs="Arial"/>
          <w:sz w:val="20"/>
          <w:szCs w:val="20"/>
          <w:lang w:eastAsia="it-IT"/>
        </w:rPr>
        <w:t xml:space="preserve">: </w:t>
      </w:r>
      <w:r w:rsidR="000A3500" w:rsidRPr="00271B24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</w:t>
      </w:r>
      <w:r w:rsidR="004A2F90" w:rsidRPr="00271B24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Compilare le caselle bianche della Tabella 1) </w:t>
      </w:r>
    </w:p>
    <w:p w14:paraId="6DBED735" w14:textId="60EDB233" w:rsidR="0059024A" w:rsidRDefault="0059024A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  <w:bookmarkStart w:id="1" w:name="_Hlk163802770"/>
      <w:r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lastRenderedPageBreak/>
        <w:t>Tabella 1: Scheda di lavoraz</w:t>
      </w:r>
      <w:r w:rsidR="005E1444"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ione </w:t>
      </w:r>
      <w:r w:rsidR="00686912">
        <w:rPr>
          <w:rFonts w:ascii="Verdana" w:eastAsia="Times New Roman" w:hAnsi="Verdana" w:cs="Arial"/>
          <w:b/>
          <w:sz w:val="20"/>
          <w:szCs w:val="20"/>
          <w:lang w:eastAsia="it-IT"/>
        </w:rPr>
        <w:t>del lotto di</w:t>
      </w:r>
      <w:r w:rsidR="00333D22"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DB4C33">
        <w:rPr>
          <w:rFonts w:ascii="Verdana" w:eastAsia="Times New Roman" w:hAnsi="Verdana" w:cs="Arial"/>
          <w:b/>
          <w:sz w:val="20"/>
          <w:szCs w:val="20"/>
          <w:lang w:eastAsia="it-IT"/>
        </w:rPr>
        <w:t>“</w:t>
      </w:r>
      <w:r w:rsidR="00980B23">
        <w:rPr>
          <w:rFonts w:ascii="Verdana" w:eastAsia="Times New Roman" w:hAnsi="Verdana" w:cs="Arial"/>
          <w:b/>
          <w:sz w:val="20"/>
          <w:szCs w:val="20"/>
          <w:lang w:eastAsia="it-IT"/>
        </w:rPr>
        <w:t>_____________</w:t>
      </w:r>
      <w:r w:rsidR="00DB4C33">
        <w:rPr>
          <w:rFonts w:ascii="Verdana" w:eastAsia="Times New Roman" w:hAnsi="Verdana" w:cs="Arial"/>
          <w:b/>
          <w:sz w:val="20"/>
          <w:szCs w:val="20"/>
          <w:lang w:eastAsia="it-IT"/>
        </w:rPr>
        <w:t>”</w:t>
      </w:r>
      <w:r w:rsidR="00686912" w:rsidRPr="00686912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686912"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 </w:t>
      </w:r>
      <w:r w:rsidR="00686912">
        <w:rPr>
          <w:rFonts w:ascii="Verdana" w:eastAsia="Times New Roman" w:hAnsi="Verdana" w:cs="Arial"/>
          <w:b/>
          <w:sz w:val="20"/>
          <w:szCs w:val="20"/>
          <w:lang w:eastAsia="it-IT"/>
        </w:rPr>
        <w:t>IG</w:t>
      </w:r>
    </w:p>
    <w:bookmarkEnd w:id="1"/>
    <w:p w14:paraId="4AAA3050" w14:textId="77777777" w:rsidR="00AB4129" w:rsidRDefault="00AB4129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Style w:val="Grigliatabel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AB4129" w:rsidRPr="00AB4129" w14:paraId="06AB6675" w14:textId="77777777" w:rsidTr="00AB4129">
        <w:tc>
          <w:tcPr>
            <w:tcW w:w="5098" w:type="dxa"/>
          </w:tcPr>
          <w:p w14:paraId="630D0451" w14:textId="096EF0B4" w:rsidR="00AB4129" w:rsidRPr="00425935" w:rsidRDefault="00AB4129" w:rsidP="00AB4129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bookmarkStart w:id="2" w:name="_Hlk157671244"/>
            <w:r w:rsidRPr="00425935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>Data inizio lavorazione ___________</w:t>
            </w:r>
          </w:p>
        </w:tc>
        <w:tc>
          <w:tcPr>
            <w:tcW w:w="4962" w:type="dxa"/>
          </w:tcPr>
          <w:p w14:paraId="056B7670" w14:textId="18289747" w:rsidR="00AB4129" w:rsidRPr="00425935" w:rsidRDefault="00AB4129" w:rsidP="00AB4129">
            <w:pPr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r w:rsidRPr="00425935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>Data Fine lavorazione ___________</w:t>
            </w:r>
          </w:p>
        </w:tc>
      </w:tr>
      <w:bookmarkEnd w:id="2"/>
    </w:tbl>
    <w:p w14:paraId="387338CE" w14:textId="77777777" w:rsidR="00AB4129" w:rsidRPr="000A3500" w:rsidRDefault="00AB4129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134"/>
        <w:gridCol w:w="990"/>
        <w:gridCol w:w="1134"/>
        <w:gridCol w:w="994"/>
        <w:gridCol w:w="994"/>
        <w:gridCol w:w="1132"/>
        <w:gridCol w:w="1411"/>
      </w:tblGrid>
      <w:tr w:rsidR="00271B24" w:rsidRPr="00654D43" w14:paraId="627DFFC3" w14:textId="77777777" w:rsidTr="00271B24">
        <w:trPr>
          <w:trHeight w:val="760"/>
          <w:tblHeader/>
        </w:trPr>
        <w:tc>
          <w:tcPr>
            <w:tcW w:w="955" w:type="pct"/>
            <w:shd w:val="clear" w:color="auto" w:fill="BDD6EE"/>
            <w:vAlign w:val="center"/>
          </w:tcPr>
          <w:p w14:paraId="4D5304BD" w14:textId="2F3E8BAC" w:rsidR="00271B24" w:rsidRPr="00271B24" w:rsidRDefault="00271B24" w:rsidP="000A3500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271B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 xml:space="preserve">INGREDIENTI </w:t>
            </w:r>
            <w:r w:rsidRPr="00271B24">
              <w:rPr>
                <w:rStyle w:val="Rimandonotaapidipagina"/>
                <w:rFonts w:ascii="Verdana" w:hAnsi="Verdana" w:cs="Arial"/>
                <w:i/>
                <w:sz w:val="18"/>
                <w:szCs w:val="18"/>
              </w:rPr>
              <w:footnoteReference w:id="2"/>
            </w:r>
          </w:p>
        </w:tc>
        <w:tc>
          <w:tcPr>
            <w:tcW w:w="589" w:type="pct"/>
            <w:shd w:val="clear" w:color="auto" w:fill="BDD6EE"/>
            <w:vAlign w:val="center"/>
          </w:tcPr>
          <w:p w14:paraId="04E9A380" w14:textId="5B494E1F" w:rsidR="00271B24" w:rsidRPr="00271B24" w:rsidRDefault="00271B24" w:rsidP="000A35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271B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Tipologia</w:t>
            </w:r>
          </w:p>
        </w:tc>
        <w:tc>
          <w:tcPr>
            <w:tcW w:w="514" w:type="pct"/>
            <w:shd w:val="clear" w:color="auto" w:fill="BDD6EE"/>
            <w:vAlign w:val="center"/>
          </w:tcPr>
          <w:p w14:paraId="5FA401AF" w14:textId="01428099" w:rsidR="00271B24" w:rsidRPr="00271B24" w:rsidRDefault="00271B24" w:rsidP="000A35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271B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otto</w:t>
            </w:r>
          </w:p>
        </w:tc>
        <w:tc>
          <w:tcPr>
            <w:tcW w:w="589" w:type="pct"/>
            <w:shd w:val="clear" w:color="auto" w:fill="BDD6EE"/>
            <w:vAlign w:val="center"/>
          </w:tcPr>
          <w:p w14:paraId="12321B00" w14:textId="1C5E104C" w:rsidR="00271B24" w:rsidRPr="004A2101" w:rsidRDefault="00271B24" w:rsidP="000A35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4A2101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 xml:space="preserve">Quantità </w:t>
            </w:r>
            <w:r w:rsidRPr="009131D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(specificare se kg o litri)</w:t>
            </w:r>
          </w:p>
        </w:tc>
        <w:tc>
          <w:tcPr>
            <w:tcW w:w="516" w:type="pct"/>
            <w:shd w:val="clear" w:color="auto" w:fill="BDD6EE"/>
            <w:vAlign w:val="center"/>
          </w:tcPr>
          <w:p w14:paraId="27429D01" w14:textId="77777777" w:rsidR="00271B24" w:rsidRPr="004A2101" w:rsidRDefault="00271B24" w:rsidP="000A35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4A2101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itri idrati</w:t>
            </w:r>
          </w:p>
        </w:tc>
        <w:tc>
          <w:tcPr>
            <w:tcW w:w="516" w:type="pct"/>
            <w:shd w:val="clear" w:color="auto" w:fill="BDD6EE"/>
            <w:vAlign w:val="center"/>
          </w:tcPr>
          <w:p w14:paraId="418DE636" w14:textId="77777777" w:rsidR="00271B24" w:rsidRPr="004A2101" w:rsidRDefault="00271B24" w:rsidP="000A35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4A2101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Grado % v/v</w:t>
            </w:r>
          </w:p>
        </w:tc>
        <w:tc>
          <w:tcPr>
            <w:tcW w:w="588" w:type="pct"/>
            <w:shd w:val="clear" w:color="auto" w:fill="BDD6EE"/>
            <w:vAlign w:val="center"/>
          </w:tcPr>
          <w:p w14:paraId="5C17C99F" w14:textId="1F3FF095" w:rsidR="00271B24" w:rsidRPr="004A2101" w:rsidRDefault="00271B24" w:rsidP="00E66A1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4A2101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itri anidri</w:t>
            </w:r>
          </w:p>
        </w:tc>
        <w:tc>
          <w:tcPr>
            <w:tcW w:w="733" w:type="pct"/>
            <w:shd w:val="clear" w:color="auto" w:fill="BDD6EE" w:themeFill="accent1" w:themeFillTint="66"/>
            <w:vAlign w:val="center"/>
          </w:tcPr>
          <w:p w14:paraId="26D3184D" w14:textId="4264C74C" w:rsidR="00271B24" w:rsidRPr="004A2101" w:rsidRDefault="00271B24" w:rsidP="00E66A1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4A2101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Fornitore</w:t>
            </w:r>
          </w:p>
        </w:tc>
      </w:tr>
      <w:tr w:rsidR="00271B24" w:rsidRPr="000A3500" w14:paraId="2A590C1A" w14:textId="77777777" w:rsidTr="00271B24">
        <w:trPr>
          <w:trHeight w:val="760"/>
        </w:trPr>
        <w:tc>
          <w:tcPr>
            <w:tcW w:w="955" w:type="pct"/>
            <w:vAlign w:val="center"/>
          </w:tcPr>
          <w:p w14:paraId="524D83F9" w14:textId="77777777" w:rsidR="00271B24" w:rsidRPr="00271B24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71B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a tutto grado atto a divenire _______ IG</w:t>
            </w:r>
          </w:p>
          <w:p w14:paraId="14587AE4" w14:textId="77777777" w:rsidR="00271B24" w:rsidRPr="00271B24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</w:tcPr>
          <w:p w14:paraId="216F3D6B" w14:textId="77777777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shd w:val="clear" w:color="auto" w:fill="auto"/>
          </w:tcPr>
          <w:p w14:paraId="4393FB60" w14:textId="2FA4FA48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BFBFBF" w:themeFill="background1" w:themeFillShade="BF"/>
          </w:tcPr>
          <w:p w14:paraId="1F1F72FC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148AF09C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313D59F4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14:paraId="19B0B1D8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2AA37AE5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1B5E70AC" w14:textId="77777777" w:rsidTr="00271B24">
        <w:trPr>
          <w:trHeight w:val="760"/>
        </w:trPr>
        <w:tc>
          <w:tcPr>
            <w:tcW w:w="955" w:type="pct"/>
            <w:vAlign w:val="center"/>
          </w:tcPr>
          <w:p w14:paraId="5E79A574" w14:textId="4F1FAA9A" w:rsidR="00271B24" w:rsidRPr="00271B24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it-IT"/>
              </w:rPr>
            </w:pPr>
            <w:r w:rsidRPr="00271B24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it-IT"/>
              </w:rPr>
              <w:t>Specificare altro Semilavorato o altro prodotto di partenza</w:t>
            </w:r>
          </w:p>
        </w:tc>
        <w:tc>
          <w:tcPr>
            <w:tcW w:w="589" w:type="pct"/>
          </w:tcPr>
          <w:p w14:paraId="7BCD41F5" w14:textId="77777777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shd w:val="clear" w:color="auto" w:fill="auto"/>
          </w:tcPr>
          <w:p w14:paraId="55E879A7" w14:textId="67225C25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BFBFBF" w:themeFill="background1" w:themeFillShade="BF"/>
          </w:tcPr>
          <w:p w14:paraId="0C6846A6" w14:textId="52DF2703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176AFE7D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7EB1AD04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14:paraId="014767B8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2B62BBA9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06FB7E2D" w14:textId="77777777" w:rsidTr="00271B24">
        <w:trPr>
          <w:trHeight w:val="760"/>
        </w:trPr>
        <w:tc>
          <w:tcPr>
            <w:tcW w:w="955" w:type="pct"/>
            <w:vAlign w:val="center"/>
          </w:tcPr>
          <w:p w14:paraId="09CF784D" w14:textId="32768DFD" w:rsidR="00271B24" w:rsidRPr="00271B24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71B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iante aromatiche</w:t>
            </w:r>
            <w:r w:rsidRPr="00271B2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3"/>
            </w:r>
            <w:r w:rsidRPr="00271B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9" w:type="pct"/>
          </w:tcPr>
          <w:p w14:paraId="7746DCDD" w14:textId="77777777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</w:tcPr>
          <w:p w14:paraId="72CAF039" w14:textId="0C0463E0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</w:tcPr>
          <w:p w14:paraId="749401A5" w14:textId="528FD428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6D0FFE6A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19A022DE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</w:tcPr>
          <w:p w14:paraId="55B82AA2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14:paraId="07F6C6A1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53C2DD33" w14:textId="77777777" w:rsidTr="00271B24">
        <w:trPr>
          <w:trHeight w:val="760"/>
        </w:trPr>
        <w:tc>
          <w:tcPr>
            <w:tcW w:w="955" w:type="pct"/>
            <w:vAlign w:val="center"/>
          </w:tcPr>
          <w:p w14:paraId="7924313A" w14:textId="3FA3361A" w:rsidR="00271B24" w:rsidRPr="00271B24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71B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rutta o loro parti</w:t>
            </w:r>
            <w:r w:rsidRPr="00271B24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589" w:type="pct"/>
          </w:tcPr>
          <w:p w14:paraId="7C8176B4" w14:textId="77777777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</w:tcPr>
          <w:p w14:paraId="28925391" w14:textId="1F783A81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</w:tcPr>
          <w:p w14:paraId="0DB3C251" w14:textId="6E6EB7E9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443258B2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5A817223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</w:tcPr>
          <w:p w14:paraId="191B02A4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14:paraId="1A9D295A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246CDF3C" w14:textId="77777777" w:rsidTr="00271B24">
        <w:trPr>
          <w:trHeight w:val="760"/>
        </w:trPr>
        <w:tc>
          <w:tcPr>
            <w:tcW w:w="955" w:type="pct"/>
            <w:vAlign w:val="center"/>
          </w:tcPr>
          <w:p w14:paraId="75ACCAA9" w14:textId="77777777" w:rsidR="00271B24" w:rsidRPr="00271B24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71B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Zucchero</w:t>
            </w:r>
          </w:p>
        </w:tc>
        <w:tc>
          <w:tcPr>
            <w:tcW w:w="589" w:type="pct"/>
          </w:tcPr>
          <w:p w14:paraId="00E7AD22" w14:textId="77777777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</w:tcPr>
          <w:p w14:paraId="64C4ABCD" w14:textId="62692E31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</w:tcPr>
          <w:p w14:paraId="52E9AF04" w14:textId="109CA723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69EC1919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218BC7EC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</w:tcPr>
          <w:p w14:paraId="28AF1B45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14:paraId="5D12EB9E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04994514" w14:textId="77777777" w:rsidTr="00271B24">
        <w:trPr>
          <w:trHeight w:val="760"/>
        </w:trPr>
        <w:tc>
          <w:tcPr>
            <w:tcW w:w="955" w:type="pct"/>
            <w:vAlign w:val="center"/>
          </w:tcPr>
          <w:p w14:paraId="608ACFA7" w14:textId="77777777" w:rsidR="00271B24" w:rsidRPr="004E6D45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E6D4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aramello</w:t>
            </w:r>
          </w:p>
        </w:tc>
        <w:tc>
          <w:tcPr>
            <w:tcW w:w="589" w:type="pct"/>
          </w:tcPr>
          <w:p w14:paraId="484D13BB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4" w:type="pct"/>
          </w:tcPr>
          <w:p w14:paraId="5872CE06" w14:textId="781E0B01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</w:tcPr>
          <w:p w14:paraId="4FFAD383" w14:textId="67FFB941" w:rsidR="00271B24" w:rsidRPr="00271B24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6491159D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2CF71DC0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</w:tcPr>
          <w:p w14:paraId="415AF6A0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14:paraId="44EF3620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67916F8F" w14:textId="77777777" w:rsidTr="00D867EC">
        <w:trPr>
          <w:trHeight w:val="760"/>
        </w:trPr>
        <w:tc>
          <w:tcPr>
            <w:tcW w:w="955" w:type="pct"/>
            <w:vAlign w:val="center"/>
          </w:tcPr>
          <w:p w14:paraId="5A97E079" w14:textId="1DE27C5F" w:rsidR="00271B24" w:rsidRPr="004E6D45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E6D4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cqua o altri liquidi liberi</w:t>
            </w:r>
          </w:p>
        </w:tc>
        <w:tc>
          <w:tcPr>
            <w:tcW w:w="589" w:type="pct"/>
          </w:tcPr>
          <w:p w14:paraId="0F8B70C7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14:paraId="633B67A7" w14:textId="4DADE464" w:rsidR="00271B24" w:rsidRPr="004A2101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589" w:type="pct"/>
          </w:tcPr>
          <w:p w14:paraId="73724E91" w14:textId="4756AD19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033D0D6F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shd w:val="clear" w:color="auto" w:fill="BFBFBF" w:themeFill="background1" w:themeFillShade="BF"/>
          </w:tcPr>
          <w:p w14:paraId="58391F6F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</w:tcPr>
          <w:p w14:paraId="713E1EC7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14:paraId="116A984A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43DC5FE7" w14:textId="77777777" w:rsidTr="00271B24">
        <w:trPr>
          <w:trHeight w:val="760"/>
        </w:trPr>
        <w:tc>
          <w:tcPr>
            <w:tcW w:w="955" w:type="pct"/>
            <w:vAlign w:val="center"/>
          </w:tcPr>
          <w:p w14:paraId="06FBD068" w14:textId="121D5D1C" w:rsidR="00271B24" w:rsidRPr="000A3500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ONTRAZIONE</w:t>
            </w:r>
            <w:r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589" w:type="pct"/>
            <w:shd w:val="clear" w:color="auto" w:fill="BFBFBF" w:themeFill="background1" w:themeFillShade="BF"/>
          </w:tcPr>
          <w:p w14:paraId="0576EBD8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14:paraId="3A019027" w14:textId="77777777" w:rsidR="00271B24" w:rsidRPr="004A2101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589" w:type="pct"/>
            <w:shd w:val="clear" w:color="auto" w:fill="BFBFBF" w:themeFill="background1" w:themeFillShade="BF"/>
          </w:tcPr>
          <w:p w14:paraId="3E426A93" w14:textId="79046E1F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</w:tcPr>
          <w:p w14:paraId="14FF7095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</w:tcPr>
          <w:p w14:paraId="268EBC2D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</w:tcPr>
          <w:p w14:paraId="443A35E4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14:paraId="03D67D43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651ABC5C" w14:textId="77777777" w:rsidTr="00271B24">
        <w:trPr>
          <w:trHeight w:val="760"/>
        </w:trPr>
        <w:tc>
          <w:tcPr>
            <w:tcW w:w="955" w:type="pct"/>
            <w:vAlign w:val="center"/>
          </w:tcPr>
          <w:p w14:paraId="785805FE" w14:textId="77777777" w:rsidR="00271B24" w:rsidRPr="00980B23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980B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shd w:val="clear" w:color="auto" w:fill="BFBFBF" w:themeFill="background1" w:themeFillShade="BF"/>
          </w:tcPr>
          <w:p w14:paraId="63EAE2BF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14:paraId="561F02D1" w14:textId="77777777" w:rsidR="00271B24" w:rsidRPr="004A2101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589" w:type="pct"/>
            <w:shd w:val="clear" w:color="auto" w:fill="BFBFBF" w:themeFill="background1" w:themeFillShade="BF"/>
          </w:tcPr>
          <w:p w14:paraId="4509B4CB" w14:textId="6903E96E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</w:tcPr>
          <w:p w14:paraId="2069AFCE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</w:tcPr>
          <w:p w14:paraId="118A466F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</w:tcPr>
          <w:p w14:paraId="0990DADA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14:paraId="7475A2DA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59C713B4" w14:textId="77777777" w:rsidTr="00271B24">
        <w:trPr>
          <w:trHeight w:val="760"/>
        </w:trPr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4DB8EFC9" w14:textId="32D38109" w:rsidR="00271B24" w:rsidRPr="000A3500" w:rsidRDefault="00271B24" w:rsidP="00980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ALO DI LAVORAZIONE</w:t>
            </w:r>
            <w:r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it-IT"/>
              </w:rPr>
              <w:t>4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D3D992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B21323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E90ED" w14:textId="7EBBEE4E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2D1ABA9A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75756C00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5014EA3A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FCDF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71B24" w:rsidRPr="000A3500" w14:paraId="7D348E3B" w14:textId="77777777" w:rsidTr="00271B24">
        <w:trPr>
          <w:trHeight w:val="76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EA8B" w14:textId="1DF06540" w:rsidR="00271B24" w:rsidRPr="000A3500" w:rsidRDefault="00271B24" w:rsidP="00980B23">
            <w:pPr>
              <w:keepNext/>
              <w:spacing w:after="0" w:line="240" w:lineRule="auto"/>
              <w:outlineLvl w:val="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PRODOTTO </w:t>
            </w:r>
          </w:p>
          <w:p w14:paraId="454BCCBD" w14:textId="4E4A81EB" w:rsidR="00271B24" w:rsidRPr="000A3500" w:rsidRDefault="00271B24" w:rsidP="00980B23">
            <w:pPr>
              <w:keepNext/>
              <w:spacing w:after="0" w:line="240" w:lineRule="auto"/>
              <w:outlineLvl w:val="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OTTENU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3B2A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F8C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BC7F32" w14:textId="6C94CF4C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8D6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201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BB8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F95B7" w14:textId="77777777" w:rsidR="00271B24" w:rsidRPr="000A3500" w:rsidRDefault="00271B24" w:rsidP="00980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F8841D7" w14:textId="74C33CB6" w:rsidR="000213C9" w:rsidRPr="000A3500" w:rsidRDefault="000213C9" w:rsidP="000A3500">
      <w:pPr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6ED2F1AE" w14:textId="061F6058" w:rsidR="00E672C9" w:rsidRDefault="00757FB9" w:rsidP="00D54BE2">
      <w:pPr>
        <w:spacing w:line="360" w:lineRule="auto"/>
        <w:jc w:val="both"/>
        <w:rPr>
          <w:rFonts w:ascii="Verdana" w:hAnsi="Verdana"/>
          <w:sz w:val="20"/>
          <w:szCs w:val="20"/>
          <w:lang w:eastAsia="it-IT"/>
        </w:rPr>
      </w:pPr>
      <w:bookmarkStart w:id="4" w:name="_Hlk163803327"/>
      <w:r w:rsidRPr="004E6D45">
        <w:rPr>
          <w:rFonts w:ascii="Verdana" w:hAnsi="Verdana"/>
          <w:sz w:val="20"/>
          <w:szCs w:val="20"/>
          <w:lang w:eastAsia="it-IT"/>
        </w:rPr>
        <w:t xml:space="preserve">La conformità del lotto sopracitato al Disciplinare di produzione </w:t>
      </w:r>
      <w:r w:rsidR="005666F6" w:rsidRPr="004E6D45">
        <w:rPr>
          <w:rFonts w:ascii="Verdana" w:hAnsi="Verdana"/>
          <w:sz w:val="20"/>
          <w:szCs w:val="20"/>
          <w:lang w:eastAsia="it-IT"/>
        </w:rPr>
        <w:t>del</w:t>
      </w:r>
      <w:r w:rsidR="005666F6">
        <w:rPr>
          <w:rFonts w:ascii="Verdana" w:hAnsi="Verdana"/>
          <w:sz w:val="20"/>
          <w:szCs w:val="20"/>
          <w:lang w:eastAsia="it-IT"/>
        </w:rPr>
        <w:t xml:space="preserve">la bevanda spiritosa </w:t>
      </w:r>
      <w:r w:rsidRPr="004E6D45">
        <w:rPr>
          <w:rFonts w:ascii="Verdana" w:hAnsi="Verdana"/>
          <w:sz w:val="20"/>
          <w:szCs w:val="20"/>
          <w:lang w:eastAsia="it-IT"/>
        </w:rPr>
        <w:t>a IG</w:t>
      </w:r>
      <w:r w:rsidR="004E6D45" w:rsidRPr="004E6D45">
        <w:rPr>
          <w:rFonts w:ascii="Verdana" w:hAnsi="Verdana"/>
          <w:sz w:val="20"/>
          <w:szCs w:val="20"/>
          <w:lang w:eastAsia="it-IT"/>
        </w:rPr>
        <w:t xml:space="preserve"> </w:t>
      </w:r>
      <w:r w:rsidRPr="004E6D45">
        <w:rPr>
          <w:rFonts w:ascii="Verdana" w:hAnsi="Verdana"/>
          <w:sz w:val="20"/>
          <w:szCs w:val="20"/>
          <w:lang w:eastAsia="it-IT"/>
        </w:rPr>
        <w:t xml:space="preserve">è stata confermata anche dalle </w:t>
      </w:r>
      <w:r w:rsidR="007615F2" w:rsidRPr="004E6D45">
        <w:rPr>
          <w:rFonts w:ascii="Verdana" w:hAnsi="Verdana"/>
          <w:sz w:val="20"/>
          <w:szCs w:val="20"/>
          <w:lang w:eastAsia="it-IT"/>
        </w:rPr>
        <w:t>an</w:t>
      </w:r>
      <w:r w:rsidRPr="004E6D45">
        <w:rPr>
          <w:rFonts w:ascii="Verdana" w:hAnsi="Verdana"/>
          <w:sz w:val="20"/>
          <w:szCs w:val="20"/>
          <w:lang w:eastAsia="it-IT"/>
        </w:rPr>
        <w:t>a</w:t>
      </w:r>
      <w:r w:rsidR="007615F2" w:rsidRPr="004E6D45">
        <w:rPr>
          <w:rFonts w:ascii="Verdana" w:hAnsi="Verdana"/>
          <w:sz w:val="20"/>
          <w:szCs w:val="20"/>
          <w:lang w:eastAsia="it-IT"/>
        </w:rPr>
        <w:t xml:space="preserve">lisi </w:t>
      </w:r>
      <w:r w:rsidRPr="004E6D45">
        <w:rPr>
          <w:rFonts w:ascii="Verdana" w:hAnsi="Verdana"/>
          <w:sz w:val="20"/>
          <w:szCs w:val="20"/>
          <w:lang w:eastAsia="it-IT"/>
        </w:rPr>
        <w:t xml:space="preserve">chimico-fisico ed organolettiche </w:t>
      </w:r>
      <w:r w:rsidR="007615F2" w:rsidRPr="004E6D45">
        <w:rPr>
          <w:rFonts w:ascii="Verdana" w:hAnsi="Verdana"/>
          <w:sz w:val="20"/>
          <w:szCs w:val="20"/>
          <w:lang w:eastAsia="it-IT"/>
        </w:rPr>
        <w:t>previste dal P</w:t>
      </w:r>
      <w:r w:rsidRPr="004E6D45">
        <w:rPr>
          <w:rFonts w:ascii="Verdana" w:hAnsi="Verdana"/>
          <w:sz w:val="20"/>
          <w:szCs w:val="20"/>
          <w:lang w:eastAsia="it-IT"/>
        </w:rPr>
        <w:t xml:space="preserve">iano dei Controlli (par. 12.1) e </w:t>
      </w:r>
      <w:r w:rsidR="007615F2" w:rsidRPr="004E6D45">
        <w:rPr>
          <w:rFonts w:ascii="Verdana" w:hAnsi="Verdana"/>
          <w:sz w:val="20"/>
          <w:szCs w:val="20"/>
          <w:lang w:eastAsia="it-IT"/>
        </w:rPr>
        <w:t xml:space="preserve">di cui </w:t>
      </w:r>
      <w:r w:rsidRPr="004E6D45">
        <w:rPr>
          <w:rFonts w:ascii="Verdana" w:hAnsi="Verdana"/>
          <w:sz w:val="20"/>
          <w:szCs w:val="20"/>
          <w:lang w:eastAsia="it-IT"/>
        </w:rPr>
        <w:t xml:space="preserve">si allegano gli esiti </w:t>
      </w:r>
      <w:r w:rsidR="008460A0" w:rsidRPr="004E6D45">
        <w:rPr>
          <w:rFonts w:ascii="Verdana" w:hAnsi="Verdana"/>
          <w:sz w:val="20"/>
          <w:szCs w:val="20"/>
          <w:lang w:eastAsia="it-IT"/>
        </w:rPr>
        <w:t xml:space="preserve">analitici. Due ulteriori aliquote </w:t>
      </w:r>
      <w:r w:rsidR="00213D9B" w:rsidRPr="004E6D45">
        <w:rPr>
          <w:rFonts w:ascii="Verdana" w:hAnsi="Verdana"/>
          <w:sz w:val="20"/>
          <w:szCs w:val="20"/>
          <w:lang w:eastAsia="it-IT"/>
        </w:rPr>
        <w:t>preleva</w:t>
      </w:r>
      <w:r w:rsidR="00364D48" w:rsidRPr="004E6D45">
        <w:rPr>
          <w:rFonts w:ascii="Verdana" w:hAnsi="Verdana"/>
          <w:sz w:val="20"/>
          <w:szCs w:val="20"/>
          <w:lang w:eastAsia="it-IT"/>
        </w:rPr>
        <w:t>te</w:t>
      </w:r>
      <w:r w:rsidR="00213D9B" w:rsidRPr="004E6D45">
        <w:rPr>
          <w:rFonts w:ascii="Verdana" w:hAnsi="Verdana"/>
          <w:sz w:val="20"/>
          <w:szCs w:val="20"/>
          <w:lang w:eastAsia="it-IT"/>
        </w:rPr>
        <w:t xml:space="preserve"> in autocontrollo </w:t>
      </w:r>
      <w:r w:rsidR="008460A0" w:rsidRPr="004E6D45">
        <w:rPr>
          <w:rFonts w:ascii="Verdana" w:hAnsi="Verdana"/>
          <w:sz w:val="20"/>
          <w:szCs w:val="20"/>
          <w:lang w:eastAsia="it-IT"/>
        </w:rPr>
        <w:t>sono conservate presso l’azienda.</w:t>
      </w:r>
      <w:r w:rsidR="008460A0">
        <w:rPr>
          <w:rFonts w:ascii="Verdana" w:hAnsi="Verdana"/>
          <w:sz w:val="20"/>
          <w:szCs w:val="20"/>
          <w:lang w:eastAsia="it-IT"/>
        </w:rPr>
        <w:t xml:space="preserve"> </w:t>
      </w:r>
      <w:r w:rsidR="007615F2" w:rsidRPr="00757FB9">
        <w:rPr>
          <w:rFonts w:ascii="Verdana" w:hAnsi="Verdana"/>
          <w:sz w:val="20"/>
          <w:szCs w:val="20"/>
          <w:lang w:eastAsia="it-IT"/>
        </w:rPr>
        <w:t xml:space="preserve"> </w:t>
      </w:r>
    </w:p>
    <w:bookmarkEnd w:id="4"/>
    <w:p w14:paraId="3378B6B3" w14:textId="77777777" w:rsidR="008460A0" w:rsidRPr="00757FB9" w:rsidRDefault="008460A0" w:rsidP="008460A0">
      <w:pPr>
        <w:spacing w:line="360" w:lineRule="auto"/>
        <w:rPr>
          <w:rFonts w:ascii="Verdana" w:hAnsi="Verdana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A350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A350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A350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68AE07FF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  <w:p w14:paraId="7C4E78AF" w14:textId="192983B2" w:rsidR="00680A06" w:rsidRPr="000A3500" w:rsidRDefault="00680A0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6978CB8E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</w:tc>
      </w:tr>
      <w:tr w:rsidR="000213C9" w:rsidRPr="000A350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A3500" w:rsidRDefault="000213C9" w:rsidP="000213C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A350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E08C" w14:textId="77777777" w:rsidR="009B6C8C" w:rsidRDefault="009B6C8C" w:rsidP="00675720">
      <w:pPr>
        <w:spacing w:after="0" w:line="240" w:lineRule="auto"/>
      </w:pPr>
      <w:r>
        <w:separator/>
      </w:r>
    </w:p>
  </w:endnote>
  <w:endnote w:type="continuationSeparator" w:id="0">
    <w:p w14:paraId="46FAC0A0" w14:textId="77777777" w:rsidR="009B6C8C" w:rsidRDefault="009B6C8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3D59" w14:textId="35E23D3D" w:rsidR="009841AD" w:rsidRPr="009841AD" w:rsidRDefault="009841AD" w:rsidP="009841AD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86912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86912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7AAAE35F" w14:textId="77777777" w:rsidR="009841AD" w:rsidRDefault="009841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A299" w14:textId="77777777" w:rsidR="009B6C8C" w:rsidRDefault="009B6C8C" w:rsidP="00675720">
      <w:pPr>
        <w:spacing w:after="0" w:line="240" w:lineRule="auto"/>
      </w:pPr>
      <w:r>
        <w:separator/>
      </w:r>
    </w:p>
  </w:footnote>
  <w:footnote w:type="continuationSeparator" w:id="0">
    <w:p w14:paraId="23E88871" w14:textId="77777777" w:rsidR="009B6C8C" w:rsidRDefault="009B6C8C" w:rsidP="00675720">
      <w:pPr>
        <w:spacing w:after="0" w:line="240" w:lineRule="auto"/>
      </w:pPr>
      <w:r>
        <w:continuationSeparator/>
      </w:r>
    </w:p>
  </w:footnote>
  <w:footnote w:id="1">
    <w:p w14:paraId="4C22903A" w14:textId="5BBC70A7" w:rsidR="000C217C" w:rsidRPr="00271B24" w:rsidRDefault="000C217C" w:rsidP="000C217C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FE0744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</w:t>
      </w:r>
      <w:r w:rsidRPr="00271B24">
        <w:rPr>
          <w:rFonts w:ascii="Verdana" w:hAnsi="Verdana" w:cs="Arial"/>
          <w:sz w:val="18"/>
          <w:shd w:val="clear" w:color="auto" w:fill="FFFFFF" w:themeFill="background1"/>
        </w:rPr>
        <w:t>o nel sito web di ADM, nella pagina dell’organismo di certificazione.</w:t>
      </w:r>
    </w:p>
  </w:footnote>
  <w:footnote w:id="2">
    <w:p w14:paraId="0C187A17" w14:textId="61B24B14" w:rsidR="00271B24" w:rsidRPr="002E78AA" w:rsidRDefault="00271B24" w:rsidP="00AB7CE2">
      <w:pPr>
        <w:pStyle w:val="Testonotaapidipagina"/>
        <w:jc w:val="both"/>
        <w:rPr>
          <w:rFonts w:ascii="Verdana" w:hAnsi="Verdana"/>
        </w:rPr>
      </w:pPr>
      <w:r w:rsidRPr="00271B24">
        <w:rPr>
          <w:rStyle w:val="Rimandonotaapidipagina"/>
          <w:rFonts w:ascii="Verdana" w:hAnsi="Verdana"/>
          <w:sz w:val="18"/>
        </w:rPr>
        <w:footnoteRef/>
      </w:r>
      <w:r w:rsidRPr="00271B24">
        <w:rPr>
          <w:rFonts w:ascii="Verdana" w:hAnsi="Verdana"/>
          <w:sz w:val="18"/>
        </w:rPr>
        <w:t xml:space="preserve"> </w:t>
      </w:r>
      <w:bookmarkStart w:id="3" w:name="_Hlk163803122"/>
      <w:r w:rsidRPr="00271B24">
        <w:rPr>
          <w:rFonts w:ascii="Verdana" w:hAnsi="Verdana"/>
          <w:sz w:val="18"/>
        </w:rPr>
        <w:t>Alla Tabella 1 è possibile aggiungere più righe se previsti ingredienti ulteriori a quelli già presenti (es. più piante aromatiche impiegate oppure diversi lotti di distillato a tutto grado o semilavorato) e/o se il prodotto deriva dalla miscelazione di più lotti.</w:t>
      </w:r>
      <w:bookmarkEnd w:id="3"/>
    </w:p>
  </w:footnote>
  <w:footnote w:id="3">
    <w:p w14:paraId="0931E7FF" w14:textId="0FF72CCA" w:rsidR="00271B24" w:rsidRPr="00271B24" w:rsidRDefault="00271B24" w:rsidP="0004153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1B24">
        <w:rPr>
          <w:rFonts w:ascii="Verdana" w:hAnsi="Verdana"/>
          <w:sz w:val="18"/>
        </w:rPr>
        <w:t>Si intendono frutta e piante aromatiche previsti dai metodi di produzione tradizionali riportati nel disciplinare.</w:t>
      </w:r>
    </w:p>
  </w:footnote>
  <w:footnote w:id="4">
    <w:p w14:paraId="553040CD" w14:textId="43B5C27B" w:rsidR="00271B24" w:rsidRPr="006531E0" w:rsidRDefault="00271B24">
      <w:pPr>
        <w:pStyle w:val="Testonotaapidipagina"/>
        <w:rPr>
          <w:strike/>
        </w:rPr>
      </w:pPr>
      <w:r w:rsidRPr="00271B24">
        <w:rPr>
          <w:rStyle w:val="Rimandonotaapidipagina"/>
        </w:rPr>
        <w:footnoteRef/>
      </w:r>
      <w:r w:rsidRPr="00271B24">
        <w:t xml:space="preserve"> </w:t>
      </w:r>
      <w:r w:rsidRPr="00271B24">
        <w:rPr>
          <w:rFonts w:ascii="Verdana" w:hAnsi="Verdana"/>
          <w:sz w:val="18"/>
        </w:rPr>
        <w:t xml:space="preserve">La compilazione dei campi “Contrazione” e “Calo di lavorazione” è facoltativ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33D22" w:rsidRPr="00C67815" w14:paraId="0A2CCBB8" w14:textId="77777777" w:rsidTr="002F41A8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4076594" w:rsidR="00333D22" w:rsidRPr="00241E7D" w:rsidRDefault="00333D22" w:rsidP="002F41A8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4F5F3B2" wp14:editId="4A92E69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345B6EB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148733B5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C29DF93" w14:textId="77777777" w:rsidR="00B76536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Scheda di lavorazione</w:t>
          </w:r>
          <w:r w:rsidR="00B174C4">
            <w:rPr>
              <w:rFonts w:ascii="Verdana" w:hAnsi="Verdana" w:cs="Arial"/>
              <w:b/>
            </w:rPr>
            <w:t xml:space="preserve"> </w:t>
          </w:r>
        </w:p>
        <w:p w14:paraId="71EAE479" w14:textId="51A9B641" w:rsidR="00333D22" w:rsidRPr="005666F6" w:rsidRDefault="005666F6" w:rsidP="005666F6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Distillati a IG</w:t>
          </w:r>
        </w:p>
      </w:tc>
      <w:tc>
        <w:tcPr>
          <w:tcW w:w="943" w:type="pct"/>
          <w:shd w:val="clear" w:color="auto" w:fill="FFFFFF"/>
          <w:vAlign w:val="center"/>
        </w:tcPr>
        <w:p w14:paraId="5C0C2ED1" w14:textId="2B29CFE1" w:rsidR="00333D22" w:rsidRDefault="006F67ED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highlight w:val="yellow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8</w:t>
          </w:r>
          <w:r w:rsidR="00333D22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33D22" w:rsidRPr="00D867E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AB7CE2" w:rsidRPr="00D867EC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7AC46791" w14:textId="77777777" w:rsidR="00D867EC" w:rsidRPr="00AB7CE2" w:rsidRDefault="00D867EC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highlight w:val="yellow"/>
            </w:rPr>
          </w:pPr>
        </w:p>
        <w:p w14:paraId="5B4BE8BF" w14:textId="5B3D914D" w:rsidR="00E66A14" w:rsidRPr="00AB7CE2" w:rsidRDefault="00E66A14" w:rsidP="00B740A2">
          <w:pPr>
            <w:pStyle w:val="Intestazione"/>
            <w:jc w:val="center"/>
            <w:rPr>
              <w:rFonts w:ascii="Verdana" w:hAnsi="Verdana" w:cs="Arial"/>
              <w:b/>
              <w:strike/>
              <w:snapToGrid w:val="0"/>
              <w:sz w:val="20"/>
            </w:rPr>
          </w:pPr>
          <w:r w:rsidRPr="00271B24">
            <w:rPr>
              <w:rFonts w:ascii="Verdana" w:hAnsi="Verdana" w:cs="Arial"/>
              <w:b/>
              <w:snapToGrid w:val="0"/>
              <w:sz w:val="18"/>
            </w:rPr>
            <w:t>In vigore dal</w:t>
          </w:r>
          <w:r w:rsidRPr="00AB7CE2">
            <w:rPr>
              <w:rFonts w:ascii="Verdana" w:hAnsi="Verdana" w:cs="Arial"/>
              <w:b/>
              <w:strike/>
              <w:snapToGrid w:val="0"/>
              <w:sz w:val="18"/>
            </w:rPr>
            <w:t xml:space="preserve"> </w:t>
          </w:r>
          <w:r w:rsidR="00D867EC" w:rsidRPr="00D867EC">
            <w:rPr>
              <w:rFonts w:ascii="Verdana" w:hAnsi="Verdana" w:cs="Arial"/>
              <w:b/>
              <w:snapToGrid w:val="0"/>
              <w:sz w:val="18"/>
            </w:rPr>
            <w:t>19</w:t>
          </w:r>
          <w:r w:rsidRPr="00D867E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25935" w:rsidRPr="00D867EC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D867EC">
            <w:rPr>
              <w:rFonts w:ascii="Verdana" w:hAnsi="Verdana" w:cs="Arial"/>
              <w:b/>
              <w:snapToGrid w:val="0"/>
              <w:sz w:val="18"/>
            </w:rPr>
            <w:t>4</w:t>
          </w:r>
          <w:r w:rsidRPr="00D867E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25935" w:rsidRPr="00D867E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6647BAE" w14:textId="77777777" w:rsidR="006531E0" w:rsidRDefault="006531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7EE0"/>
    <w:multiLevelType w:val="hybridMultilevel"/>
    <w:tmpl w:val="374E0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24845235">
    <w:abstractNumId w:val="5"/>
  </w:num>
  <w:num w:numId="2" w16cid:durableId="1762557132">
    <w:abstractNumId w:val="3"/>
  </w:num>
  <w:num w:numId="3" w16cid:durableId="1397362750">
    <w:abstractNumId w:val="2"/>
  </w:num>
  <w:num w:numId="4" w16cid:durableId="959454329">
    <w:abstractNumId w:val="4"/>
  </w:num>
  <w:num w:numId="5" w16cid:durableId="1969385574">
    <w:abstractNumId w:val="1"/>
  </w:num>
  <w:num w:numId="6" w16cid:durableId="84305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4153D"/>
    <w:rsid w:val="00066046"/>
    <w:rsid w:val="00066186"/>
    <w:rsid w:val="000909DC"/>
    <w:rsid w:val="000A3500"/>
    <w:rsid w:val="000A4A42"/>
    <w:rsid w:val="000B66BD"/>
    <w:rsid w:val="000C217C"/>
    <w:rsid w:val="000C6E45"/>
    <w:rsid w:val="000E02AA"/>
    <w:rsid w:val="000F33F7"/>
    <w:rsid w:val="000F44D2"/>
    <w:rsid w:val="000F52C1"/>
    <w:rsid w:val="001004AC"/>
    <w:rsid w:val="00111B22"/>
    <w:rsid w:val="00136BAA"/>
    <w:rsid w:val="001D0EED"/>
    <w:rsid w:val="001F184E"/>
    <w:rsid w:val="00207E7C"/>
    <w:rsid w:val="00213D9B"/>
    <w:rsid w:val="002228D9"/>
    <w:rsid w:val="00236331"/>
    <w:rsid w:val="002467A5"/>
    <w:rsid w:val="00271B24"/>
    <w:rsid w:val="00296349"/>
    <w:rsid w:val="002E527B"/>
    <w:rsid w:val="002E78AA"/>
    <w:rsid w:val="002F41A8"/>
    <w:rsid w:val="003310B8"/>
    <w:rsid w:val="00333D22"/>
    <w:rsid w:val="003361AF"/>
    <w:rsid w:val="003374A9"/>
    <w:rsid w:val="003522D6"/>
    <w:rsid w:val="00363AA1"/>
    <w:rsid w:val="00364D48"/>
    <w:rsid w:val="003C3262"/>
    <w:rsid w:val="003F3B64"/>
    <w:rsid w:val="00425935"/>
    <w:rsid w:val="004915C2"/>
    <w:rsid w:val="004A2101"/>
    <w:rsid w:val="004A2F90"/>
    <w:rsid w:val="004B29D2"/>
    <w:rsid w:val="004E6D45"/>
    <w:rsid w:val="004E6EFB"/>
    <w:rsid w:val="004F2585"/>
    <w:rsid w:val="00547EAB"/>
    <w:rsid w:val="00565C7E"/>
    <w:rsid w:val="005666F6"/>
    <w:rsid w:val="00577B3D"/>
    <w:rsid w:val="0059024A"/>
    <w:rsid w:val="005E1444"/>
    <w:rsid w:val="006531E0"/>
    <w:rsid w:val="00654D43"/>
    <w:rsid w:val="00671DC2"/>
    <w:rsid w:val="00675720"/>
    <w:rsid w:val="00680A06"/>
    <w:rsid w:val="00683657"/>
    <w:rsid w:val="00686912"/>
    <w:rsid w:val="00690362"/>
    <w:rsid w:val="006D0C1F"/>
    <w:rsid w:val="006F67ED"/>
    <w:rsid w:val="00752BD4"/>
    <w:rsid w:val="00757FB9"/>
    <w:rsid w:val="007615F2"/>
    <w:rsid w:val="00793308"/>
    <w:rsid w:val="00795806"/>
    <w:rsid w:val="007A2886"/>
    <w:rsid w:val="007A5BF4"/>
    <w:rsid w:val="007B3031"/>
    <w:rsid w:val="007E28BE"/>
    <w:rsid w:val="00841432"/>
    <w:rsid w:val="008460A0"/>
    <w:rsid w:val="0088673F"/>
    <w:rsid w:val="00887BD1"/>
    <w:rsid w:val="008C6A49"/>
    <w:rsid w:val="008D2C58"/>
    <w:rsid w:val="008D6084"/>
    <w:rsid w:val="008E54B0"/>
    <w:rsid w:val="008E732A"/>
    <w:rsid w:val="0090137D"/>
    <w:rsid w:val="009131D6"/>
    <w:rsid w:val="00980B23"/>
    <w:rsid w:val="009841AD"/>
    <w:rsid w:val="009B6C8C"/>
    <w:rsid w:val="009E7296"/>
    <w:rsid w:val="00A56166"/>
    <w:rsid w:val="00AB4129"/>
    <w:rsid w:val="00AB7CE2"/>
    <w:rsid w:val="00AC6119"/>
    <w:rsid w:val="00AC73D5"/>
    <w:rsid w:val="00AD3898"/>
    <w:rsid w:val="00B174C4"/>
    <w:rsid w:val="00B42F06"/>
    <w:rsid w:val="00B63822"/>
    <w:rsid w:val="00B740A2"/>
    <w:rsid w:val="00B76536"/>
    <w:rsid w:val="00B84419"/>
    <w:rsid w:val="00BB233E"/>
    <w:rsid w:val="00C0034D"/>
    <w:rsid w:val="00C20A8A"/>
    <w:rsid w:val="00C256F3"/>
    <w:rsid w:val="00C26398"/>
    <w:rsid w:val="00C3316B"/>
    <w:rsid w:val="00CC2E28"/>
    <w:rsid w:val="00CE4149"/>
    <w:rsid w:val="00D27D62"/>
    <w:rsid w:val="00D54BE2"/>
    <w:rsid w:val="00D62D91"/>
    <w:rsid w:val="00D65E17"/>
    <w:rsid w:val="00D867EC"/>
    <w:rsid w:val="00D96B53"/>
    <w:rsid w:val="00DB4C33"/>
    <w:rsid w:val="00DC6850"/>
    <w:rsid w:val="00DE10D5"/>
    <w:rsid w:val="00DE53F4"/>
    <w:rsid w:val="00E12C0E"/>
    <w:rsid w:val="00E3609C"/>
    <w:rsid w:val="00E5125F"/>
    <w:rsid w:val="00E66A14"/>
    <w:rsid w:val="00E672C9"/>
    <w:rsid w:val="00E67E89"/>
    <w:rsid w:val="00EA0DA5"/>
    <w:rsid w:val="00F06471"/>
    <w:rsid w:val="00F304D6"/>
    <w:rsid w:val="00F94543"/>
    <w:rsid w:val="00FA190B"/>
    <w:rsid w:val="00F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7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0C217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B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80B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80B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80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6646F-257B-4CC3-AF0B-AAD0C8269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</cp:revision>
  <dcterms:created xsi:type="dcterms:W3CDTF">2024-04-12T06:12:00Z</dcterms:created>
  <dcterms:modified xsi:type="dcterms:W3CDTF">2024-04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